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"AI路书"深度个性化旅行定制、百度网盘上线的"知识问答"功能、还有TurboLearn和Course Hero这两款AI教育产品的新突破等新鲜事，咱们一个个来看！</w:t>
      </w:r>
    </w:p>
    <w:p/>
    <w:p>
      <w:r>
        <w:t>**男生:** 哇，今天要聊的都是实用型AI产品啊，特别是那个旅行定制的，我最近正想出去玩呢！</w:t>
      </w:r>
    </w:p>
    <w:p/>
    <w:p>
      <w:r>
        <w:t>**女生:** 那咱们就先说说马蜂窝这个"AI路书"吧！它这个"主动提问-需求校准-精准生成"的全流程设计很有意思诶。</w:t>
      </w:r>
    </w:p>
    <w:p/>
    <w:p>
      <w:r>
        <w:t>**男生:** 没错！它首创的这个交互方式特别人性化。你看啊，用户先提交基础需求，然后AI会生成选择题帮你细化需求，最后还能手动添加个性化要求。厉害的是它能生成完整的旅行方案，包括行程、住宿、交通、预算这些。</w:t>
      </w:r>
    </w:p>
    <w:p/>
    <w:p>
      <w:r>
        <w:t>**女生:** 哦？我注意到它还有个"AI小蚂"代订功能？这个好方便啊！</w:t>
      </w:r>
    </w:p>
    <w:p/>
    <w:p>
      <w:r>
        <w:t>**男生:** 对！这个新功能超实用 - 你只要截图餐厅界面，选好人数和日期，剩下的订座流程AI全包了。我上周试了下，从选餐厅到确认预订只用了2分钟！</w:t>
      </w:r>
    </w:p>
    <w:p/>
    <w:p>
      <w:r>
        <w:t>**女生:** 那咱们接着看百度网盘这个"知识问答"功能。你的数据会自己"说话"了是什么意思啊？</w:t>
      </w:r>
    </w:p>
    <w:p/>
    <w:p>
      <w:r>
        <w:t>**男生:** 这个功能整合了文心一言和DeepSeek双模型，能把你在网盘里的零散数据变成结构化知识库。比如它能自动提炼视频重点、音频关键信息，还能帮你写报告、分析数据。</w:t>
      </w:r>
    </w:p>
    <w:p/>
    <w:p>
      <w:r>
        <w:t>**女生:** 有意思！那以后开会录音可以直接让AI总结要点了？</w:t>
      </w:r>
    </w:p>
    <w:p/>
    <w:p>
      <w:r>
        <w:t>**男生:** 没错！而且它正在开发职场专属功能，比如自动生成竞品分析报告。学习方面也很强，能一键提炼文献摘要。不过要注意所有数据都来自用户自己的网盘，不存在隐私问题。</w:t>
      </w:r>
    </w:p>
    <w:p/>
    <w:p>
      <w:r>
        <w:t>**女生:** 说到学习，TurboLearn这个AI学习助手最近也很火啊！</w:t>
      </w:r>
    </w:p>
    <w:p/>
    <w:p>
      <w:r>
        <w:t>**男生:** 这个超厉害！它能把讲座视频、PDF这些直接转化成闪卡、测验和结构化笔记。最棒的是支持多模态笔记 - 可以插入表格、图表甚至复杂数学公式。每个笔记还配专属聊天机器人答疑解惑。</w:t>
      </w:r>
    </w:p>
    <w:p/>
    <w:p>
      <w:r>
        <w:t>**女生:** 哇，那Course Hero呢？看介绍它也是个学习平台？</w:t>
      </w:r>
    </w:p>
    <w:p/>
    <w:p>
      <w:r>
        <w:t>**男生:** 对，但它更侧重课程辅助。它有个AI课程助手，能直接在作业文档里标注关键概念、匹配练习题。平台上有全球数千所院校的课程资料库，还能预约在线家教。用户上传资料还能赚积分呢！</w:t>
      </w:r>
    </w:p>
    <w:p/>
    <w:p>
      <w:r>
        <w:t>**女生:** 对了，咕噜口语在中国IOS榜24小时飙升108名！它有什么特别之处？</w:t>
      </w:r>
    </w:p>
    <w:p/>
    <w:p>
      <w:r>
        <w:t>**男生:** 它是全球首个接入DeepSeek-R1的口语工具，虚拟外教Angela能记住你的学习轨迹，模拟真实社交中的"追问"逻辑。最厉害的是自适应学习系统，可以根据你的水平实时调整语速和难度。</w:t>
      </w:r>
    </w:p>
    <w:p/>
    <w:p>
      <w:r>
        <w:t>**女生:** 从零基础到专业级别都能用？那它的纠错功能怎么样？</w:t>
      </w:r>
    </w:p>
    <w:p/>
    <w:p>
      <w:r>
        <w:t>**男生:** 它用千万级语料训练的纠错模型超精准！能实时标注语法错误，还会提供地道改写建议。每次练习后都会生成详细的学习报告，帮你针对性提升薄弱环节。</w:t>
      </w:r>
    </w:p>
    <w:p/>
    <w:p>
      <w:r>
        <w:t>**女生:** 今天聊的这些AI产品真的都在解决实际问题呢！从旅行规划到学习办公，AI正在让我们的生活更高效。</w:t>
      </w:r>
    </w:p>
    <w:p/>
    <w:p>
      <w:r>
        <w:t>**男生:** 没错！特别是看到AI不仅能处理简单任务，还能完成需求校准、知识整合这样的复杂工作，真的让人期待未来的发展。好啦，以上就是本期内容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